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EB5D2" w14:textId="77777777" w:rsidR="00D86EB9" w:rsidRPr="00D86EB9" w:rsidRDefault="00D86EB9" w:rsidP="00D86EB9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72"/>
          <w:szCs w:val="72"/>
          <w:lang w:eastAsia="ar-SA"/>
        </w:rPr>
      </w:pPr>
      <w:r w:rsidRPr="00D86EB9">
        <w:rPr>
          <w:rFonts w:ascii="Times New Roman" w:eastAsia="Times New Roman" w:hAnsi="Times New Roman" w:cs="Times New Roman"/>
          <w:b/>
          <w:i/>
          <w:sz w:val="72"/>
          <w:szCs w:val="72"/>
          <w:lang w:eastAsia="ar-SA"/>
        </w:rPr>
        <w:t>Sdružení přátel Putimi</w:t>
      </w:r>
    </w:p>
    <w:p w14:paraId="0A17371B" w14:textId="77777777" w:rsidR="00D86EB9" w:rsidRPr="00D86EB9" w:rsidRDefault="00D86EB9" w:rsidP="00D86E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72"/>
          <w:szCs w:val="72"/>
          <w:lang w:eastAsia="ar-SA"/>
        </w:rPr>
      </w:pPr>
    </w:p>
    <w:p w14:paraId="37A9B5B7" w14:textId="4C0DC572" w:rsidR="00D86EB9" w:rsidRPr="00D86EB9" w:rsidRDefault="007E4DE1" w:rsidP="00D86E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72"/>
          <w:szCs w:val="72"/>
          <w:lang w:eastAsia="ar-SA"/>
        </w:rPr>
      </w:pPr>
      <w:r w:rsidRPr="00D86EB9">
        <w:rPr>
          <w:rFonts w:ascii="Times New Roman" w:eastAsia="Times New Roman" w:hAnsi="Times New Roman" w:cs="Times New Roman"/>
          <w:b/>
          <w:i/>
          <w:noProof/>
          <w:sz w:val="72"/>
          <w:szCs w:val="72"/>
          <w:lang w:eastAsia="ar-SA"/>
        </w:rPr>
        <w:drawing>
          <wp:anchor distT="0" distB="0" distL="114300" distR="114300" simplePos="0" relativeHeight="251659264" behindDoc="0" locked="0" layoutInCell="1" allowOverlap="1" wp14:anchorId="184AE061" wp14:editId="6F87FE46">
            <wp:simplePos x="0" y="0"/>
            <wp:positionH relativeFrom="margin">
              <wp:align>center</wp:align>
            </wp:positionH>
            <wp:positionV relativeFrom="page">
              <wp:posOffset>1955572</wp:posOffset>
            </wp:positionV>
            <wp:extent cx="1304290" cy="150495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70504" w14:textId="72F8C0EA" w:rsidR="00D86EB9" w:rsidRDefault="00D86EB9" w:rsidP="00D86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72"/>
          <w:szCs w:val="72"/>
          <w:lang w:eastAsia="ar-SA"/>
        </w:rPr>
      </w:pPr>
    </w:p>
    <w:p w14:paraId="2C2670AE" w14:textId="4F32B0E6" w:rsidR="00EB796E" w:rsidRDefault="00EB796E" w:rsidP="00D86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72"/>
          <w:szCs w:val="72"/>
          <w:lang w:eastAsia="ar-SA"/>
        </w:rPr>
      </w:pPr>
    </w:p>
    <w:p w14:paraId="66B94FEE" w14:textId="77777777" w:rsidR="007E4DE1" w:rsidRPr="00D86EB9" w:rsidRDefault="007E4DE1" w:rsidP="00D86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</w:p>
    <w:p w14:paraId="5A08547A" w14:textId="246EAB1B" w:rsidR="00D86EB9" w:rsidRPr="00D86EB9" w:rsidRDefault="00D86EB9" w:rsidP="00D86E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  <w:r w:rsidRPr="00D86EB9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pořád</w:t>
      </w:r>
      <w:r w:rsidR="00EB796E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á</w:t>
      </w:r>
    </w:p>
    <w:p w14:paraId="0C9DA710" w14:textId="77777777" w:rsidR="00D86EB9" w:rsidRPr="00D86EB9" w:rsidRDefault="00D86EB9" w:rsidP="00D86E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</w:p>
    <w:p w14:paraId="171EC304" w14:textId="261BBD73" w:rsidR="00D86EB9" w:rsidRDefault="00D86EB9" w:rsidP="00D86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ar-SA"/>
        </w:rPr>
      </w:pPr>
    </w:p>
    <w:p w14:paraId="113FB75A" w14:textId="77777777" w:rsidR="007E4DE1" w:rsidRPr="00D86EB9" w:rsidRDefault="007E4DE1" w:rsidP="00D86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ar-SA"/>
        </w:rPr>
      </w:pPr>
    </w:p>
    <w:p w14:paraId="122C3EC2" w14:textId="545927C2" w:rsidR="00D86EB9" w:rsidRPr="00110593" w:rsidRDefault="00647D38" w:rsidP="00D86EB9">
      <w:pPr>
        <w:keepNext/>
        <w:suppressAutoHyphens/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i/>
          <w:iCs/>
          <w:sz w:val="72"/>
          <w:szCs w:val="72"/>
          <w:lang w:eastAsia="ar-SA"/>
        </w:rPr>
      </w:pPr>
      <w:r w:rsidRPr="00110593">
        <w:rPr>
          <w:rFonts w:ascii="Times New Roman" w:eastAsia="Times New Roman" w:hAnsi="Times New Roman" w:cs="Times New Roman"/>
          <w:b/>
          <w:i/>
          <w:sz w:val="72"/>
          <w:szCs w:val="72"/>
          <w:lang w:eastAsia="ar-SA"/>
        </w:rPr>
        <w:t>j</w:t>
      </w:r>
      <w:r w:rsidR="00D86EB9" w:rsidRPr="00110593">
        <w:rPr>
          <w:rFonts w:ascii="Times New Roman" w:eastAsia="Times New Roman" w:hAnsi="Times New Roman" w:cs="Times New Roman"/>
          <w:b/>
          <w:i/>
          <w:sz w:val="72"/>
          <w:szCs w:val="72"/>
          <w:lang w:eastAsia="ar-SA"/>
        </w:rPr>
        <w:t>arní vycházku za poznáním</w:t>
      </w:r>
    </w:p>
    <w:p w14:paraId="467044D6" w14:textId="77777777" w:rsidR="00D86EB9" w:rsidRPr="00D86EB9" w:rsidRDefault="00D86EB9" w:rsidP="00D86E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ar-SA"/>
        </w:rPr>
      </w:pPr>
    </w:p>
    <w:p w14:paraId="68CA208E" w14:textId="7D821FDF" w:rsidR="00241F3F" w:rsidRPr="00991B06" w:rsidRDefault="00241F3F" w:rsidP="001105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ar-SA"/>
        </w:rPr>
      </w:pPr>
      <w:r w:rsidRPr="00991B06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ar-SA"/>
        </w:rPr>
        <w:t>rostlin a květin všeho druhu</w:t>
      </w:r>
    </w:p>
    <w:p w14:paraId="03916467" w14:textId="1747B4F7" w:rsidR="00D86EB9" w:rsidRDefault="00D86EB9" w:rsidP="00D86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</w:p>
    <w:p w14:paraId="34F631FC" w14:textId="63E86A9C" w:rsidR="007E4DE1" w:rsidRDefault="007E4DE1" w:rsidP="00D86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</w:p>
    <w:p w14:paraId="664EC93F" w14:textId="778B6946" w:rsidR="007E4DE1" w:rsidRDefault="007E4DE1" w:rsidP="00D86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</w:p>
    <w:p w14:paraId="3A529825" w14:textId="0DA384B5" w:rsidR="007E4DE1" w:rsidRDefault="007E4DE1" w:rsidP="00D86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</w:p>
    <w:p w14:paraId="5526CF3F" w14:textId="77777777" w:rsidR="007E4DE1" w:rsidRPr="00526C82" w:rsidRDefault="007E4DE1" w:rsidP="00D86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</w:p>
    <w:p w14:paraId="641B2215" w14:textId="616CA095" w:rsidR="00D86EB9" w:rsidRDefault="00D86EB9" w:rsidP="007E4D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  <w:r w:rsidRPr="00526C82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která se uskuteční v neděli 2</w:t>
      </w:r>
      <w:r w:rsidR="00241F3F" w:rsidRPr="00526C82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9</w:t>
      </w:r>
      <w:r w:rsidRPr="00526C82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 xml:space="preserve">. </w:t>
      </w:r>
      <w:r w:rsidR="00241F3F" w:rsidRPr="00526C82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května</w:t>
      </w:r>
      <w:r w:rsidRPr="00526C82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 xml:space="preserve"> 2022</w:t>
      </w:r>
      <w:r w:rsidR="00526C82" w:rsidRPr="00526C82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 xml:space="preserve"> </w:t>
      </w:r>
      <w:r w:rsidRPr="00526C82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od 14.00 hodin.</w:t>
      </w:r>
    </w:p>
    <w:p w14:paraId="1F595D08" w14:textId="77777777" w:rsidR="00DE6402" w:rsidRPr="00526C82" w:rsidRDefault="00DE6402" w:rsidP="007E4D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</w:p>
    <w:p w14:paraId="7FF769A6" w14:textId="1C8CD172" w:rsidR="00D86EB9" w:rsidRPr="00526C82" w:rsidRDefault="00D86EB9" w:rsidP="00D86E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  <w:r w:rsidRPr="00526C82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 xml:space="preserve">Sraz účastníků </w:t>
      </w:r>
      <w:r w:rsidR="00241F3F" w:rsidRPr="00526C82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před obecním úřadem</w:t>
      </w:r>
      <w:r w:rsidRPr="00526C82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.</w:t>
      </w:r>
    </w:p>
    <w:p w14:paraId="519D0655" w14:textId="77777777" w:rsidR="00D86EB9" w:rsidRPr="00526C82" w:rsidRDefault="00D86EB9" w:rsidP="00D86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</w:p>
    <w:p w14:paraId="740AF502" w14:textId="3DBFFB46" w:rsidR="00EB796E" w:rsidRPr="00526C82" w:rsidRDefault="00D86EB9" w:rsidP="001105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  <w:r w:rsidRPr="00526C82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 xml:space="preserve">Půjdeme se podívat na Řežabinec, kde </w:t>
      </w:r>
      <w:r w:rsidR="00110593" w:rsidRPr="00526C82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 xml:space="preserve">budeme poznávat nejrůznější druhy rostlin, které nám ukáže </w:t>
      </w:r>
      <w:r w:rsidR="00EB796E" w:rsidRPr="00526C82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 xml:space="preserve">a popíše </w:t>
      </w:r>
      <w:r w:rsidR="00231E4A" w:rsidRPr="00526C82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o</w:t>
      </w:r>
      <w:r w:rsidR="0066057D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d</w:t>
      </w:r>
      <w:r w:rsidR="00231E4A" w:rsidRPr="00526C82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 xml:space="preserve">borník na květenu </w:t>
      </w:r>
      <w:r w:rsidR="00241F3F" w:rsidRPr="00526C82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Františ</w:t>
      </w:r>
      <w:r w:rsidR="00110593" w:rsidRPr="00526C82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e</w:t>
      </w:r>
      <w:r w:rsidR="00241F3F" w:rsidRPr="00526C82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k Zima</w:t>
      </w:r>
      <w:r w:rsidR="00110593" w:rsidRPr="00526C82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 xml:space="preserve">. </w:t>
      </w:r>
    </w:p>
    <w:p w14:paraId="3A39267C" w14:textId="59284EFE" w:rsidR="00D86EB9" w:rsidRPr="00526C82" w:rsidRDefault="00526C82" w:rsidP="001105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  <w:r w:rsidRPr="00526C82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N</w:t>
      </w:r>
      <w:r w:rsidR="00110593" w:rsidRPr="00526C82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otýsek a tužku</w:t>
      </w:r>
      <w:r w:rsidRPr="00526C82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 xml:space="preserve"> s sebou</w:t>
      </w:r>
      <w:r w:rsidR="00110593" w:rsidRPr="00526C82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.</w:t>
      </w:r>
      <w:r w:rsidR="00D86EB9" w:rsidRPr="00526C82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 xml:space="preserve"> </w:t>
      </w:r>
    </w:p>
    <w:p w14:paraId="67DB55E4" w14:textId="77777777" w:rsidR="00110593" w:rsidRPr="00526C82" w:rsidRDefault="00110593" w:rsidP="001105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</w:pPr>
    </w:p>
    <w:p w14:paraId="3D862D27" w14:textId="77777777" w:rsidR="00D86EB9" w:rsidRPr="00526C82" w:rsidRDefault="00D86EB9" w:rsidP="00D86E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  <w:r w:rsidRPr="00526C82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Zváni jsou všichni</w:t>
      </w:r>
    </w:p>
    <w:p w14:paraId="50385C75" w14:textId="77777777" w:rsidR="003F34CF" w:rsidRPr="00387026" w:rsidRDefault="003F34CF">
      <w:pPr>
        <w:rPr>
          <w:iCs/>
          <w:sz w:val="40"/>
          <w:szCs w:val="40"/>
        </w:rPr>
      </w:pPr>
    </w:p>
    <w:sectPr w:rsidR="003F34CF" w:rsidRPr="00387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CF"/>
    <w:rsid w:val="00110593"/>
    <w:rsid w:val="00231E4A"/>
    <w:rsid w:val="00241F3F"/>
    <w:rsid w:val="00387026"/>
    <w:rsid w:val="003F34CF"/>
    <w:rsid w:val="00526C82"/>
    <w:rsid w:val="00647D38"/>
    <w:rsid w:val="0066057D"/>
    <w:rsid w:val="007E4DE1"/>
    <w:rsid w:val="008B02BB"/>
    <w:rsid w:val="00991B06"/>
    <w:rsid w:val="00D30EB3"/>
    <w:rsid w:val="00D86EB9"/>
    <w:rsid w:val="00DE6402"/>
    <w:rsid w:val="00EB796E"/>
    <w:rsid w:val="00FA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15745"/>
  <w15:chartTrackingRefBased/>
  <w15:docId w15:val="{42FA3225-6790-4B7D-93BF-876ABA65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D936-2A7A-4B1D-A2FD-5D97FEE7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32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Pixová</dc:creator>
  <cp:keywords/>
  <dc:description/>
  <cp:lastModifiedBy>Obec Putim</cp:lastModifiedBy>
  <cp:revision>2</cp:revision>
  <dcterms:created xsi:type="dcterms:W3CDTF">2022-05-19T07:22:00Z</dcterms:created>
  <dcterms:modified xsi:type="dcterms:W3CDTF">2022-05-19T07:22:00Z</dcterms:modified>
</cp:coreProperties>
</file>